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精华文摘  坐在路边鼓掌的人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精华文摘  坐在路边鼓掌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40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读者精华文摘  坐在路边鼓掌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